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様式第</w:t>
      </w:r>
      <w:r w:rsidR="00BE591B" w:rsidRPr="0050341F">
        <w:rPr>
          <w:rFonts w:ascii="ＭＳ 明朝" w:eastAsia="ＭＳ 明朝" w:hAnsi="ＭＳ 明朝" w:cs="ＭＳ Ｐゴシック" w:hint="eastAsia"/>
          <w:sz w:val="22"/>
        </w:rPr>
        <w:t>１</w:t>
      </w:r>
      <w:r w:rsidRPr="0050341F">
        <w:rPr>
          <w:rFonts w:ascii="ＭＳ 明朝" w:eastAsia="ＭＳ 明朝" w:hAnsi="ＭＳ 明朝" w:cs="ＭＳ Ｐゴシック" w:hint="eastAsia"/>
          <w:sz w:val="22"/>
        </w:rPr>
        <w:t>号</w:t>
      </w:r>
      <w:bookmarkStart w:id="0" w:name="_Hlk38535467"/>
      <w:r w:rsidRPr="0050341F">
        <w:rPr>
          <w:rFonts w:ascii="ＭＳ 明朝" w:eastAsia="ＭＳ 明朝" w:hAnsi="ＭＳ 明朝" w:cs="ＭＳ Ｐゴシック" w:hint="eastAsia"/>
          <w:sz w:val="22"/>
        </w:rPr>
        <w:t>（第</w:t>
      </w:r>
      <w:r w:rsidR="00BE591B" w:rsidRPr="0050341F">
        <w:rPr>
          <w:rFonts w:ascii="ＭＳ 明朝" w:eastAsia="ＭＳ 明朝" w:hAnsi="ＭＳ 明朝" w:cs="ＭＳ Ｐゴシック" w:hint="eastAsia"/>
          <w:sz w:val="22"/>
        </w:rPr>
        <w:t>５・７</w:t>
      </w:r>
      <w:r w:rsidRPr="0050341F">
        <w:rPr>
          <w:rFonts w:ascii="ＭＳ 明朝" w:eastAsia="ＭＳ 明朝" w:hAnsi="ＭＳ 明朝" w:cs="ＭＳ Ｐゴシック" w:hint="eastAsia"/>
          <w:sz w:val="22"/>
        </w:rPr>
        <w:t>条関係）</w:t>
      </w:r>
      <w:bookmarkEnd w:id="0"/>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明朝" w:hint="eastAsia"/>
          <w:sz w:val="22"/>
        </w:rPr>
        <w:t>天龍村新型コロナウイルス対策事業持続化給付金</w:t>
      </w:r>
      <w:r w:rsidRPr="0050341F">
        <w:rPr>
          <w:rFonts w:ascii="ＭＳ 明朝" w:eastAsia="ＭＳ 明朝" w:hAnsi="ＭＳ 明朝" w:hint="eastAsia"/>
        </w:rPr>
        <w:t>支給</w:t>
      </w:r>
      <w:r w:rsidRPr="0050341F">
        <w:rPr>
          <w:rFonts w:ascii="ＭＳ 明朝" w:eastAsia="ＭＳ 明朝" w:hAnsi="ＭＳ 明朝" w:cs="ＭＳ 明朝" w:hint="eastAsia"/>
          <w:sz w:val="22"/>
        </w:rPr>
        <w:t>（変更）申請書</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年　　　月　　　日</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ind w:firstLineChars="100" w:firstLine="220"/>
        <w:rPr>
          <w:rFonts w:ascii="ＭＳ 明朝" w:eastAsia="ＭＳ 明朝" w:hAnsi="ＭＳ 明朝" w:cs="ＭＳ Ｐゴシック"/>
          <w:sz w:val="22"/>
        </w:rPr>
      </w:pPr>
      <w:r w:rsidRPr="0050341F">
        <w:rPr>
          <w:rFonts w:ascii="ＭＳ 明朝" w:eastAsia="ＭＳ 明朝" w:hAnsi="ＭＳ 明朝" w:cs="ＭＳ Ｐゴシック" w:hint="eastAsia"/>
          <w:sz w:val="22"/>
        </w:rPr>
        <w:t>天龍村長　　            様</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ind w:firstLineChars="2000" w:firstLine="4400"/>
        <w:rPr>
          <w:rFonts w:ascii="ＭＳ 明朝" w:eastAsia="ＭＳ 明朝" w:hAnsi="ＭＳ 明朝" w:cs="ＭＳ Ｐゴシック"/>
          <w:sz w:val="22"/>
        </w:rPr>
      </w:pPr>
      <w:r w:rsidRPr="0050341F">
        <w:rPr>
          <w:rFonts w:ascii="ＭＳ 明朝" w:eastAsia="ＭＳ 明朝" w:hAnsi="ＭＳ 明朝" w:cs="ＭＳ Ｐゴシック" w:hint="eastAsia"/>
          <w:sz w:val="22"/>
        </w:rPr>
        <w:t>申請者住　所</w:t>
      </w:r>
    </w:p>
    <w:p w:rsidR="004A272D" w:rsidRPr="0050341F" w:rsidRDefault="004A272D" w:rsidP="004A272D">
      <w:pPr>
        <w:ind w:firstLineChars="2319" w:firstLine="5102"/>
        <w:rPr>
          <w:rFonts w:ascii="ＭＳ 明朝" w:eastAsia="ＭＳ 明朝" w:hAnsi="ＭＳ 明朝" w:cs="ＭＳ Ｐゴシック"/>
          <w:sz w:val="22"/>
        </w:rPr>
      </w:pPr>
      <w:r w:rsidRPr="0050341F">
        <w:rPr>
          <w:rFonts w:ascii="ＭＳ 明朝" w:eastAsia="ＭＳ 明朝" w:hAnsi="ＭＳ 明朝" w:cs="ＭＳ Ｐゴシック" w:hint="eastAsia"/>
          <w:sz w:val="22"/>
        </w:rPr>
        <w:t>氏　名　　　　　　　　　　　　　　印</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ind w:firstLineChars="100" w:firstLine="220"/>
        <w:rPr>
          <w:rFonts w:ascii="ＭＳ 明朝" w:eastAsia="ＭＳ 明朝" w:hAnsi="ＭＳ 明朝" w:cs="ＭＳ Ｐゴシック"/>
          <w:sz w:val="22"/>
        </w:rPr>
      </w:pPr>
      <w:r w:rsidRPr="0050341F">
        <w:rPr>
          <w:rFonts w:ascii="ＭＳ 明朝" w:eastAsia="ＭＳ 明朝" w:hAnsi="ＭＳ 明朝" w:cs="ＭＳ 明朝" w:hint="eastAsia"/>
          <w:sz w:val="22"/>
        </w:rPr>
        <w:t>天龍村新型コロナウイルス対策事業持続化給付金の</w:t>
      </w:r>
      <w:r w:rsidRPr="0050341F">
        <w:rPr>
          <w:rFonts w:ascii="ＭＳ 明朝" w:eastAsia="ＭＳ 明朝" w:hAnsi="ＭＳ 明朝" w:hint="eastAsia"/>
        </w:rPr>
        <w:t>支給</w:t>
      </w:r>
      <w:r w:rsidRPr="0050341F">
        <w:rPr>
          <w:rFonts w:ascii="ＭＳ 明朝" w:eastAsia="ＭＳ 明朝" w:hAnsi="ＭＳ 明朝" w:cs="ＭＳ 明朝" w:hint="eastAsia"/>
          <w:sz w:val="22"/>
        </w:rPr>
        <w:t>（変更）</w:t>
      </w:r>
      <w:r w:rsidRPr="0050341F">
        <w:rPr>
          <w:rFonts w:ascii="ＭＳ 明朝" w:eastAsia="ＭＳ 明朝" w:hAnsi="ＭＳ 明朝" w:cs="ＭＳ Ｐゴシック" w:hint="eastAsia"/>
          <w:sz w:val="22"/>
        </w:rPr>
        <w:t>を受けたいので、関係書類を添えて申請します。</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hint="eastAsia"/>
          <w:sz w:val="22"/>
        </w:rPr>
        <w:t xml:space="preserve">　　※　変更申請の場合は当初申請を赤字で修正して提出してください。</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noProof/>
          <w:sz w:val="22"/>
        </w:rPr>
        <mc:AlternateContent>
          <mc:Choice Requires="wps">
            <w:drawing>
              <wp:anchor distT="0" distB="0" distL="114300" distR="114300" simplePos="0" relativeHeight="251659264" behindDoc="0" locked="0" layoutInCell="1" allowOverlap="1" wp14:anchorId="6FDF7C4E" wp14:editId="6BB0B558">
                <wp:simplePos x="0" y="0"/>
                <wp:positionH relativeFrom="column">
                  <wp:posOffset>-17145</wp:posOffset>
                </wp:positionH>
                <wp:positionV relativeFrom="paragraph">
                  <wp:posOffset>64135</wp:posOffset>
                </wp:positionV>
                <wp:extent cx="2876550" cy="866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876550" cy="866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5B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pt;margin-top:5.05pt;width:22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" strokecolor="windowText" strokeweight=".5pt">
                <v:stroke joinstyle="miter"/>
              </v:shape>
            </w:pict>
          </mc:Fallback>
        </mc:AlternateContent>
      </w:r>
    </w:p>
    <w:p w:rsidR="004A272D" w:rsidRPr="0050341F" w:rsidRDefault="004A272D" w:rsidP="004A272D">
      <w:pPr>
        <w:ind w:firstLineChars="100" w:firstLine="220"/>
        <w:rPr>
          <w:rFonts w:ascii="ＭＳ 明朝" w:eastAsia="ＭＳ 明朝" w:hAnsi="ＭＳ 明朝" w:cs="ＭＳ Ｐゴシック"/>
          <w:sz w:val="22"/>
        </w:rPr>
      </w:pPr>
      <w:r w:rsidRPr="0050341F">
        <w:rPr>
          <w:rFonts w:ascii="ＭＳ 明朝" w:eastAsia="ＭＳ 明朝" w:hAnsi="ＭＳ 明朝" w:cs="ＭＳ Ｐゴシック" w:hint="eastAsia"/>
          <w:sz w:val="22"/>
        </w:rPr>
        <w:t>＿＿＿＿＿＿＿円　－　＿＿＿＿＿＿＿円　×1/2　＝　＿＿＿＿＿＿　円・・・①</w:t>
      </w:r>
    </w:p>
    <w:p w:rsidR="004A272D" w:rsidRPr="0050341F" w:rsidRDefault="004A272D" w:rsidP="004A272D">
      <w:pPr>
        <w:ind w:firstLineChars="200" w:firstLine="289"/>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令和元年</w:t>
      </w:r>
      <w:r w:rsidR="00FB0D68"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月売上額　　　　　　　令和</w:t>
      </w:r>
      <w:r w:rsidR="00FB0D68" w:rsidRPr="0050341F">
        <w:rPr>
          <w:rFonts w:ascii="ＭＳ 明朝" w:eastAsia="ＭＳ 明朝" w:hAnsi="ＭＳ 明朝" w:cs="ＭＳ Ｐゴシック" w:hint="eastAsia"/>
          <w:w w:val="66"/>
          <w:sz w:val="22"/>
        </w:rPr>
        <w:t>３</w:t>
      </w:r>
      <w:r w:rsidRPr="0050341F">
        <w:rPr>
          <w:rFonts w:ascii="ＭＳ 明朝" w:eastAsia="ＭＳ 明朝" w:hAnsi="ＭＳ 明朝" w:cs="ＭＳ Ｐゴシック" w:hint="eastAsia"/>
          <w:w w:val="66"/>
          <w:sz w:val="22"/>
        </w:rPr>
        <w:t>年</w:t>
      </w:r>
      <w:r w:rsidR="00FB0D68"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 xml:space="preserve">月売上額　　　　　　　　　　　　 </w:t>
      </w:r>
      <w:r w:rsidR="00FB0D68" w:rsidRPr="0050341F">
        <w:rPr>
          <w:rFonts w:ascii="ＭＳ 明朝" w:eastAsia="ＭＳ 明朝" w:hAnsi="ＭＳ 明朝" w:cs="ＭＳ Ｐゴシック" w:hint="eastAsia"/>
          <w:w w:val="66"/>
          <w:sz w:val="22"/>
        </w:rPr>
        <w:t xml:space="preserve">　</w:t>
      </w:r>
      <w:r w:rsidR="00032025" w:rsidRPr="0050341F">
        <w:rPr>
          <w:rFonts w:ascii="ＭＳ 明朝" w:eastAsia="ＭＳ 明朝" w:hAnsi="ＭＳ 明朝" w:cs="ＭＳ Ｐゴシック" w:hint="eastAsia"/>
          <w:w w:val="66"/>
          <w:sz w:val="22"/>
        </w:rPr>
        <w:t>1,000円未満</w:t>
      </w:r>
      <w:r w:rsidRPr="0050341F">
        <w:rPr>
          <w:rFonts w:ascii="ＭＳ 明朝" w:eastAsia="ＭＳ 明朝" w:hAnsi="ＭＳ 明朝" w:cs="ＭＳ Ｐゴシック" w:hint="eastAsia"/>
          <w:w w:val="66"/>
          <w:sz w:val="22"/>
        </w:rPr>
        <w:t xml:space="preserve">切捨て　</w:t>
      </w:r>
    </w:p>
    <w:p w:rsidR="004A272D" w:rsidRPr="0050341F" w:rsidRDefault="004A272D" w:rsidP="004A272D">
      <w:pPr>
        <w:ind w:firstLineChars="100" w:firstLine="110"/>
        <w:rPr>
          <w:rFonts w:ascii="ＭＳ 明朝" w:eastAsia="ＭＳ 明朝" w:hAnsi="ＭＳ 明朝" w:cs="ＭＳ Ｐゴシック"/>
          <w:w w:val="50"/>
          <w:sz w:val="22"/>
        </w:rPr>
      </w:pPr>
      <w:r w:rsidRPr="0050341F">
        <w:rPr>
          <w:rFonts w:ascii="ＭＳ 明朝" w:eastAsia="ＭＳ 明朝" w:hAnsi="ＭＳ 明朝" w:cs="ＭＳ Ｐゴシック" w:hint="eastAsia"/>
          <w:w w:val="50"/>
          <w:sz w:val="22"/>
        </w:rPr>
        <w:t xml:space="preserve">※新規事業者は上記に営業期間の月平均売上額を記入下さい　　　　　　　　　</w:t>
      </w:r>
    </w:p>
    <w:p w:rsidR="004A272D" w:rsidRPr="0050341F" w:rsidRDefault="004A272D" w:rsidP="004A272D">
      <w:pPr>
        <w:rPr>
          <w:rFonts w:ascii="ＭＳ 明朝" w:eastAsia="ＭＳ 明朝" w:hAnsi="ＭＳ 明朝" w:cs="ＭＳ Ｐゴシック"/>
          <w:sz w:val="22"/>
        </w:rPr>
      </w:pPr>
      <w:r w:rsidRPr="0050341F">
        <w:rPr>
          <w:rFonts w:ascii="ＭＳ 明朝" w:eastAsia="ＭＳ 明朝" w:hAnsi="ＭＳ 明朝" w:cs="ＭＳ Ｐゴシック"/>
          <w:noProof/>
          <w:sz w:val="22"/>
        </w:rPr>
        <mc:AlternateContent>
          <mc:Choice Requires="wps">
            <w:drawing>
              <wp:anchor distT="0" distB="0" distL="114300" distR="114300" simplePos="0" relativeHeight="251660288" behindDoc="0" locked="0" layoutInCell="1" allowOverlap="1" wp14:anchorId="7529E3D5" wp14:editId="63164DC0">
                <wp:simplePos x="0" y="0"/>
                <wp:positionH relativeFrom="column">
                  <wp:posOffset>-17145</wp:posOffset>
                </wp:positionH>
                <wp:positionV relativeFrom="paragraph">
                  <wp:posOffset>92710</wp:posOffset>
                </wp:positionV>
                <wp:extent cx="2876550" cy="8286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876550" cy="828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5CFE" id="大かっこ 4" o:spid="_x0000_s1026" type="#_x0000_t185" style="position:absolute;left:0;text-align:left;margin-left:-1.35pt;margin-top:7.3pt;width:22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" strokecolor="windowText" strokeweight=".5pt">
                <v:stroke joinstyle="miter"/>
              </v:shape>
            </w:pict>
          </mc:Fallback>
        </mc:AlternateContent>
      </w:r>
    </w:p>
    <w:p w:rsidR="004A272D" w:rsidRPr="0050341F" w:rsidRDefault="004A272D" w:rsidP="004A272D">
      <w:pPr>
        <w:ind w:firstLineChars="100" w:firstLine="220"/>
        <w:rPr>
          <w:rFonts w:ascii="ＭＳ 明朝" w:eastAsia="ＭＳ 明朝" w:hAnsi="ＭＳ 明朝" w:cs="ＭＳ Ｐゴシック"/>
          <w:sz w:val="22"/>
        </w:rPr>
      </w:pPr>
      <w:bookmarkStart w:id="1" w:name="_Hlk37695087"/>
      <w:bookmarkStart w:id="2" w:name="_Hlk39839774"/>
      <w:r w:rsidRPr="0050341F">
        <w:rPr>
          <w:rFonts w:ascii="ＭＳ 明朝" w:eastAsia="ＭＳ 明朝" w:hAnsi="ＭＳ 明朝" w:cs="ＭＳ Ｐゴシック" w:hint="eastAsia"/>
          <w:sz w:val="22"/>
        </w:rPr>
        <w:t>＿＿＿＿＿＿＿円　－　＿＿＿＿＿＿＿円　×1/2　＝　＿＿＿＿＿＿　円・・・②</w:t>
      </w:r>
    </w:p>
    <w:p w:rsidR="004A272D" w:rsidRPr="0050341F" w:rsidRDefault="004A272D" w:rsidP="004A272D">
      <w:pPr>
        <w:ind w:firstLineChars="200" w:firstLine="289"/>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令和</w:t>
      </w:r>
      <w:r w:rsidR="00FB0D68" w:rsidRPr="0050341F">
        <w:rPr>
          <w:rFonts w:ascii="ＭＳ 明朝" w:eastAsia="ＭＳ 明朝" w:hAnsi="ＭＳ 明朝" w:cs="ＭＳ Ｐゴシック" w:hint="eastAsia"/>
          <w:w w:val="66"/>
          <w:sz w:val="22"/>
        </w:rPr>
        <w:t>元</w:t>
      </w:r>
      <w:r w:rsidRPr="0050341F">
        <w:rPr>
          <w:rFonts w:ascii="ＭＳ 明朝" w:eastAsia="ＭＳ 明朝" w:hAnsi="ＭＳ 明朝" w:cs="ＭＳ Ｐゴシック" w:hint="eastAsia"/>
          <w:w w:val="66"/>
          <w:sz w:val="22"/>
        </w:rPr>
        <w:t>年</w:t>
      </w:r>
      <w:r w:rsidR="00FB0D68"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月売上額　　　　　　　 令和3年</w:t>
      </w:r>
      <w:r w:rsidR="00FB0D68"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 xml:space="preserve">月売上額　　　　　　　　　　　　 </w:t>
      </w:r>
      <w:r w:rsidRPr="0050341F">
        <w:rPr>
          <w:rFonts w:ascii="ＭＳ 明朝" w:eastAsia="ＭＳ 明朝" w:hAnsi="ＭＳ 明朝" w:cs="ＭＳ Ｐゴシック"/>
          <w:w w:val="66"/>
          <w:sz w:val="22"/>
        </w:rPr>
        <w:t xml:space="preserve"> </w:t>
      </w:r>
      <w:r w:rsidR="00032025" w:rsidRPr="0050341F">
        <w:rPr>
          <w:rFonts w:ascii="ＭＳ 明朝" w:eastAsia="ＭＳ 明朝" w:hAnsi="ＭＳ 明朝" w:cs="ＭＳ Ｐゴシック" w:hint="eastAsia"/>
          <w:w w:val="66"/>
          <w:sz w:val="22"/>
        </w:rPr>
        <w:t>1,000円未満</w:t>
      </w:r>
      <w:r w:rsidRPr="0050341F">
        <w:rPr>
          <w:rFonts w:ascii="ＭＳ 明朝" w:eastAsia="ＭＳ 明朝" w:hAnsi="ＭＳ 明朝" w:cs="ＭＳ Ｐゴシック" w:hint="eastAsia"/>
          <w:w w:val="66"/>
          <w:sz w:val="22"/>
        </w:rPr>
        <w:t>切捨て</w:t>
      </w:r>
    </w:p>
    <w:p w:rsidR="004A272D" w:rsidRPr="0050341F" w:rsidRDefault="004A272D" w:rsidP="004A272D">
      <w:pPr>
        <w:ind w:firstLineChars="100" w:firstLine="110"/>
        <w:rPr>
          <w:rFonts w:ascii="ＭＳ 明朝" w:eastAsia="ＭＳ 明朝" w:hAnsi="ＭＳ 明朝" w:cs="ＭＳ Ｐゴシック"/>
          <w:w w:val="50"/>
          <w:sz w:val="22"/>
        </w:rPr>
      </w:pPr>
      <w:r w:rsidRPr="0050341F">
        <w:rPr>
          <w:rFonts w:ascii="ＭＳ 明朝" w:eastAsia="ＭＳ 明朝" w:hAnsi="ＭＳ 明朝" w:cs="ＭＳ Ｐゴシック" w:hint="eastAsia"/>
          <w:w w:val="50"/>
          <w:sz w:val="22"/>
        </w:rPr>
        <w:t xml:space="preserve">※新規事業者は上記に営業期間の月平均売上額を記入下さい　　　　　</w:t>
      </w:r>
    </w:p>
    <w:bookmarkEnd w:id="1"/>
    <w:p w:rsidR="004A272D" w:rsidRPr="0050341F" w:rsidRDefault="004A272D" w:rsidP="004A272D">
      <w:pPr>
        <w:rPr>
          <w:rFonts w:ascii="ＭＳ 明朝" w:eastAsia="ＭＳ 明朝" w:hAnsi="ＭＳ 明朝" w:cs="ＭＳ Ｐゴシック"/>
          <w:sz w:val="22"/>
        </w:rPr>
      </w:pPr>
    </w:p>
    <w:bookmarkEnd w:id="2"/>
    <w:p w:rsidR="004A272D" w:rsidRPr="0050341F" w:rsidRDefault="004A272D" w:rsidP="004A272D">
      <w:pPr>
        <w:ind w:firstLineChars="100" w:firstLine="220"/>
        <w:jc w:val="left"/>
        <w:rPr>
          <w:rFonts w:ascii="ＭＳ 明朝" w:eastAsia="ＭＳ 明朝" w:hAnsi="ＭＳ 明朝" w:cs="ＭＳ Ｐゴシック"/>
          <w:sz w:val="22"/>
        </w:rPr>
      </w:pPr>
      <w:r w:rsidRPr="0050341F">
        <w:rPr>
          <w:rFonts w:ascii="ＭＳ 明朝" w:eastAsia="ＭＳ 明朝" w:hAnsi="ＭＳ 明朝" w:cs="ＭＳ Ｐゴシック" w:hint="eastAsia"/>
          <w:sz w:val="22"/>
        </w:rPr>
        <w:t>（注）売上額が</w:t>
      </w:r>
      <w:r w:rsidR="00A25D31">
        <w:rPr>
          <w:rFonts w:ascii="ＭＳ 明朝" w:eastAsia="ＭＳ 明朝" w:hAnsi="ＭＳ 明朝" w:cs="ＭＳ Ｐゴシック" w:hint="eastAsia"/>
          <w:sz w:val="22"/>
        </w:rPr>
        <w:t>令和元年</w:t>
      </w:r>
      <w:r w:rsidRPr="0050341F">
        <w:rPr>
          <w:rFonts w:ascii="ＭＳ 明朝" w:eastAsia="ＭＳ 明朝" w:hAnsi="ＭＳ 明朝" w:cs="ＭＳ Ｐゴシック" w:hint="eastAsia"/>
          <w:sz w:val="22"/>
        </w:rPr>
        <w:t>を上回った場合は0円とする。</w:t>
      </w:r>
    </w:p>
    <w:p w:rsidR="004A272D" w:rsidRPr="0050341F" w:rsidRDefault="004A272D" w:rsidP="004A272D">
      <w:pPr>
        <w:rPr>
          <w:rFonts w:ascii="ＭＳ 明朝" w:eastAsia="ＭＳ 明朝" w:hAnsi="ＭＳ 明朝" w:cs="ＭＳ Ｐゴシック"/>
          <w:sz w:val="22"/>
        </w:rPr>
      </w:pP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①+②＝＿＿＿＿＿＿＿＿＿＿＿＿　円　（給付額）</w:t>
      </w:r>
    </w:p>
    <w:p w:rsidR="004A272D" w:rsidRPr="0050341F" w:rsidRDefault="004A272D" w:rsidP="004A272D">
      <w:pPr>
        <w:jc w:val="center"/>
        <w:rPr>
          <w:rFonts w:ascii="ＭＳ 明朝" w:eastAsia="ＭＳ 明朝" w:hAnsi="ＭＳ 明朝" w:cs="ＭＳ Ｐゴシック"/>
          <w:sz w:val="22"/>
        </w:rPr>
      </w:pPr>
      <w:r w:rsidRPr="0050341F">
        <w:rPr>
          <w:rFonts w:ascii="ＭＳ 明朝" w:eastAsia="ＭＳ 明朝" w:hAnsi="ＭＳ 明朝" w:cs="ＭＳ Ｐゴシック" w:hint="eastAsia"/>
          <w:sz w:val="22"/>
        </w:rPr>
        <w:t>（注）合計金額</w:t>
      </w:r>
      <w:r w:rsidR="00AF36B9" w:rsidRPr="0050341F">
        <w:rPr>
          <w:rFonts w:ascii="ＭＳ 明朝" w:eastAsia="ＭＳ 明朝" w:hAnsi="ＭＳ 明朝" w:cs="ＭＳ Ｐゴシック" w:hint="eastAsia"/>
          <w:sz w:val="22"/>
        </w:rPr>
        <w:t>20</w:t>
      </w:r>
      <w:r w:rsidRPr="0050341F">
        <w:rPr>
          <w:rFonts w:ascii="ＭＳ 明朝" w:eastAsia="ＭＳ 明朝" w:hAnsi="ＭＳ 明朝" w:cs="ＭＳ Ｐゴシック" w:hint="eastAsia"/>
          <w:sz w:val="22"/>
        </w:rPr>
        <w:t>万円を限度とする。</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添付書類</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１　令和元年</w:t>
      </w:r>
      <w:r w:rsidR="00FB0D68"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月及び</w:t>
      </w:r>
      <w:r w:rsidR="00FB0D68"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月の売上額</w:t>
      </w:r>
      <w:r w:rsidR="00560D0B" w:rsidRPr="0050341F">
        <w:rPr>
          <w:rFonts w:ascii="ＭＳ 明朝" w:eastAsia="ＭＳ 明朝" w:hAnsi="ＭＳ 明朝" w:cs="ＭＳ Ｐゴシック" w:hint="eastAsia"/>
          <w:w w:val="66"/>
          <w:sz w:val="22"/>
        </w:rPr>
        <w:t>若しくは</w:t>
      </w:r>
      <w:r w:rsidRPr="0050341F">
        <w:rPr>
          <w:rFonts w:ascii="ＭＳ 明朝" w:eastAsia="ＭＳ 明朝" w:hAnsi="ＭＳ 明朝" w:hint="eastAsia"/>
          <w:w w:val="66"/>
          <w:kern w:val="0"/>
        </w:rPr>
        <w:t>営業期間の月平均売上額を示すもの</w:t>
      </w:r>
      <w:r w:rsidRPr="0050341F">
        <w:rPr>
          <w:rFonts w:ascii="ＭＳ 明朝" w:eastAsia="ＭＳ 明朝" w:hAnsi="ＭＳ 明朝" w:cs="ＭＳ Ｐゴシック" w:hint="eastAsia"/>
          <w:w w:val="66"/>
          <w:sz w:val="22"/>
        </w:rPr>
        <w:t xml:space="preserve">　様式任意（青色申告決算書等の写し）　　</w:t>
      </w:r>
    </w:p>
    <w:p w:rsidR="004A272D" w:rsidRPr="0050341F" w:rsidRDefault="004A272D" w:rsidP="004A272D">
      <w:pPr>
        <w:ind w:left="217" w:hangingChars="150" w:hanging="217"/>
        <w:rPr>
          <w:rFonts w:ascii="ＭＳ 明朝" w:eastAsia="ＭＳ 明朝" w:hAnsi="ＭＳ 明朝" w:cs="ＭＳ 明朝"/>
          <w:w w:val="66"/>
          <w:sz w:val="22"/>
        </w:rPr>
      </w:pPr>
      <w:r w:rsidRPr="0050341F">
        <w:rPr>
          <w:rFonts w:ascii="ＭＳ 明朝" w:eastAsia="ＭＳ 明朝" w:hAnsi="ＭＳ 明朝" w:cs="ＭＳ Ｐゴシック" w:hint="eastAsia"/>
          <w:w w:val="66"/>
          <w:sz w:val="22"/>
        </w:rPr>
        <w:t>２　令和</w:t>
      </w:r>
      <w:r w:rsidR="00281974" w:rsidRPr="0050341F">
        <w:rPr>
          <w:rFonts w:ascii="ＭＳ 明朝" w:eastAsia="ＭＳ 明朝" w:hAnsi="ＭＳ 明朝" w:cs="ＭＳ Ｐゴシック" w:hint="eastAsia"/>
          <w:w w:val="66"/>
          <w:sz w:val="22"/>
        </w:rPr>
        <w:t>３</w:t>
      </w:r>
      <w:r w:rsidRPr="0050341F">
        <w:rPr>
          <w:rFonts w:ascii="ＭＳ 明朝" w:eastAsia="ＭＳ 明朝" w:hAnsi="ＭＳ 明朝" w:cs="ＭＳ Ｐゴシック" w:hint="eastAsia"/>
          <w:w w:val="66"/>
          <w:sz w:val="22"/>
        </w:rPr>
        <w:t>年</w:t>
      </w:r>
      <w:r w:rsidR="00281974" w:rsidRPr="0050341F">
        <w:rPr>
          <w:rFonts w:ascii="ＭＳ 明朝" w:eastAsia="ＭＳ 明朝" w:hAnsi="ＭＳ 明朝" w:cs="ＭＳ Ｐゴシック" w:hint="eastAsia"/>
          <w:w w:val="66"/>
          <w:sz w:val="22"/>
        </w:rPr>
        <w:t>７</w:t>
      </w:r>
      <w:r w:rsidRPr="0050341F">
        <w:rPr>
          <w:rFonts w:ascii="ＭＳ 明朝" w:eastAsia="ＭＳ 明朝" w:hAnsi="ＭＳ 明朝" w:cs="ＭＳ Ｐゴシック" w:hint="eastAsia"/>
          <w:w w:val="66"/>
          <w:sz w:val="22"/>
        </w:rPr>
        <w:t>月及び</w:t>
      </w:r>
      <w:r w:rsidR="00281974" w:rsidRPr="0050341F">
        <w:rPr>
          <w:rFonts w:ascii="ＭＳ 明朝" w:eastAsia="ＭＳ 明朝" w:hAnsi="ＭＳ 明朝" w:cs="ＭＳ Ｐゴシック" w:hint="eastAsia"/>
          <w:w w:val="66"/>
          <w:sz w:val="22"/>
        </w:rPr>
        <w:t>８</w:t>
      </w:r>
      <w:r w:rsidRPr="0050341F">
        <w:rPr>
          <w:rFonts w:ascii="ＭＳ 明朝" w:eastAsia="ＭＳ 明朝" w:hAnsi="ＭＳ 明朝" w:cs="ＭＳ Ｐゴシック" w:hint="eastAsia"/>
          <w:w w:val="66"/>
          <w:sz w:val="22"/>
        </w:rPr>
        <w:t>月の売上額を示すもの　 様式任意（商工会又は税理士の証明</w:t>
      </w:r>
      <w:r w:rsidRPr="0050341F">
        <w:rPr>
          <w:rFonts w:ascii="ＭＳ 明朝" w:eastAsia="ＭＳ 明朝" w:hAnsi="ＭＳ 明朝" w:cs="ＭＳ 明朝" w:hint="eastAsia"/>
          <w:w w:val="66"/>
          <w:sz w:val="22"/>
        </w:rPr>
        <w:t>又はレジスターから打ち出した売上金額を示したもの等事実関係が確認できるもの）</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３　理由書（別記様式１）</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４　同意書（別記様式２）</w:t>
      </w:r>
    </w:p>
    <w:p w:rsidR="004A272D" w:rsidRPr="0050341F" w:rsidRDefault="004A272D" w:rsidP="004A272D">
      <w:pPr>
        <w:rPr>
          <w:rFonts w:ascii="ＭＳ 明朝" w:eastAsia="ＭＳ 明朝" w:hAnsi="ＭＳ 明朝" w:cs="ＭＳ Ｐゴシック"/>
          <w:w w:val="66"/>
          <w:sz w:val="22"/>
        </w:rPr>
      </w:pPr>
      <w:r w:rsidRPr="0050341F">
        <w:rPr>
          <w:rFonts w:ascii="ＭＳ 明朝" w:eastAsia="ＭＳ 明朝" w:hAnsi="ＭＳ 明朝" w:cs="ＭＳ Ｐゴシック" w:hint="eastAsia"/>
          <w:w w:val="66"/>
          <w:sz w:val="22"/>
        </w:rPr>
        <w:t>５　天龍村新型コロナウイルス対策事業持続化給付金チェック表（別記様式３）</w:t>
      </w:r>
    </w:p>
    <w:p w:rsidR="004A272D" w:rsidRPr="0050341F" w:rsidRDefault="004A272D" w:rsidP="004A272D">
      <w:pPr>
        <w:rPr>
          <w:rFonts w:ascii="ＭＳ 明朝" w:eastAsia="ＭＳ 明朝" w:hAnsi="ＭＳ 明朝" w:cs="ＭＳ 明朝"/>
          <w:w w:val="66"/>
          <w:sz w:val="22"/>
        </w:rPr>
      </w:pPr>
      <w:r w:rsidRPr="0050341F">
        <w:rPr>
          <w:rFonts w:ascii="ＭＳ 明朝" w:eastAsia="ＭＳ 明朝" w:hAnsi="ＭＳ 明朝" w:cs="ＭＳ Ｐゴシック" w:hint="eastAsia"/>
          <w:w w:val="66"/>
          <w:sz w:val="22"/>
        </w:rPr>
        <w:t>６　その他（村長が必要と認め指示のあった場合）</w:t>
      </w:r>
    </w:p>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p w:rsidR="00247703" w:rsidRPr="0050341F" w:rsidRDefault="00247703" w:rsidP="00992868">
      <w:bookmarkStart w:id="3" w:name="_GoBack"/>
      <w:bookmarkEnd w:id="3"/>
    </w:p>
    <w:sectPr w:rsidR="00247703" w:rsidRPr="0050341F"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2025"/>
    <w:rsid w:val="00037292"/>
    <w:rsid w:val="000408D6"/>
    <w:rsid w:val="00045EC0"/>
    <w:rsid w:val="000508EF"/>
    <w:rsid w:val="00064044"/>
    <w:rsid w:val="00085091"/>
    <w:rsid w:val="00090AD8"/>
    <w:rsid w:val="0010559F"/>
    <w:rsid w:val="001211C9"/>
    <w:rsid w:val="00122497"/>
    <w:rsid w:val="00125E69"/>
    <w:rsid w:val="0014562F"/>
    <w:rsid w:val="001542B1"/>
    <w:rsid w:val="001545A2"/>
    <w:rsid w:val="00161683"/>
    <w:rsid w:val="00162D2A"/>
    <w:rsid w:val="001B1BC2"/>
    <w:rsid w:val="001D127C"/>
    <w:rsid w:val="001E3B60"/>
    <w:rsid w:val="00205DED"/>
    <w:rsid w:val="00247703"/>
    <w:rsid w:val="00252A79"/>
    <w:rsid w:val="00253732"/>
    <w:rsid w:val="00270430"/>
    <w:rsid w:val="002741A8"/>
    <w:rsid w:val="00281974"/>
    <w:rsid w:val="00282411"/>
    <w:rsid w:val="002A210C"/>
    <w:rsid w:val="002A5833"/>
    <w:rsid w:val="002B4B2A"/>
    <w:rsid w:val="002C50BA"/>
    <w:rsid w:val="002E1587"/>
    <w:rsid w:val="002F13FC"/>
    <w:rsid w:val="002F6B8C"/>
    <w:rsid w:val="00302257"/>
    <w:rsid w:val="003278EC"/>
    <w:rsid w:val="00371DA1"/>
    <w:rsid w:val="0038009D"/>
    <w:rsid w:val="00392A6F"/>
    <w:rsid w:val="00396221"/>
    <w:rsid w:val="003A4C11"/>
    <w:rsid w:val="003C6005"/>
    <w:rsid w:val="00406483"/>
    <w:rsid w:val="004266F3"/>
    <w:rsid w:val="004643B5"/>
    <w:rsid w:val="00476BBB"/>
    <w:rsid w:val="00484AA4"/>
    <w:rsid w:val="00492E4A"/>
    <w:rsid w:val="004A272D"/>
    <w:rsid w:val="004E06A1"/>
    <w:rsid w:val="0050341F"/>
    <w:rsid w:val="0051536C"/>
    <w:rsid w:val="00521C17"/>
    <w:rsid w:val="00525E41"/>
    <w:rsid w:val="00560D0B"/>
    <w:rsid w:val="0057115E"/>
    <w:rsid w:val="0057414A"/>
    <w:rsid w:val="00584071"/>
    <w:rsid w:val="00584DB5"/>
    <w:rsid w:val="005877F3"/>
    <w:rsid w:val="005A3223"/>
    <w:rsid w:val="005C0BE3"/>
    <w:rsid w:val="005C5A41"/>
    <w:rsid w:val="005D41D0"/>
    <w:rsid w:val="005E6487"/>
    <w:rsid w:val="006107FD"/>
    <w:rsid w:val="00624432"/>
    <w:rsid w:val="0064412A"/>
    <w:rsid w:val="00693A63"/>
    <w:rsid w:val="00705D76"/>
    <w:rsid w:val="00723E67"/>
    <w:rsid w:val="00732D62"/>
    <w:rsid w:val="00765AE3"/>
    <w:rsid w:val="007A6D70"/>
    <w:rsid w:val="007C0658"/>
    <w:rsid w:val="007C2ED5"/>
    <w:rsid w:val="007F0EC6"/>
    <w:rsid w:val="00806719"/>
    <w:rsid w:val="00815E08"/>
    <w:rsid w:val="008173F9"/>
    <w:rsid w:val="00824729"/>
    <w:rsid w:val="00832D39"/>
    <w:rsid w:val="00833969"/>
    <w:rsid w:val="00833B77"/>
    <w:rsid w:val="00834A45"/>
    <w:rsid w:val="00847D6D"/>
    <w:rsid w:val="0086020C"/>
    <w:rsid w:val="008D2919"/>
    <w:rsid w:val="00936B82"/>
    <w:rsid w:val="00943328"/>
    <w:rsid w:val="00992868"/>
    <w:rsid w:val="009A6863"/>
    <w:rsid w:val="009C1B39"/>
    <w:rsid w:val="009C3210"/>
    <w:rsid w:val="009D194F"/>
    <w:rsid w:val="009D5438"/>
    <w:rsid w:val="009E603C"/>
    <w:rsid w:val="00A00875"/>
    <w:rsid w:val="00A10A67"/>
    <w:rsid w:val="00A25D31"/>
    <w:rsid w:val="00A3127F"/>
    <w:rsid w:val="00A61F95"/>
    <w:rsid w:val="00A737C8"/>
    <w:rsid w:val="00AA7A51"/>
    <w:rsid w:val="00AB473A"/>
    <w:rsid w:val="00AE7DA6"/>
    <w:rsid w:val="00AF36B9"/>
    <w:rsid w:val="00AF643D"/>
    <w:rsid w:val="00B060E6"/>
    <w:rsid w:val="00B1261D"/>
    <w:rsid w:val="00B22F12"/>
    <w:rsid w:val="00B310B5"/>
    <w:rsid w:val="00B31A8C"/>
    <w:rsid w:val="00B44F65"/>
    <w:rsid w:val="00B61E64"/>
    <w:rsid w:val="00B91213"/>
    <w:rsid w:val="00BA4EEC"/>
    <w:rsid w:val="00BE591B"/>
    <w:rsid w:val="00BE5A66"/>
    <w:rsid w:val="00C35763"/>
    <w:rsid w:val="00C43AED"/>
    <w:rsid w:val="00C51D0B"/>
    <w:rsid w:val="00C72B4C"/>
    <w:rsid w:val="00C85938"/>
    <w:rsid w:val="00CA5287"/>
    <w:rsid w:val="00CF0EBC"/>
    <w:rsid w:val="00D062F1"/>
    <w:rsid w:val="00D07D18"/>
    <w:rsid w:val="00D1246C"/>
    <w:rsid w:val="00D24A8B"/>
    <w:rsid w:val="00D333B2"/>
    <w:rsid w:val="00D420A9"/>
    <w:rsid w:val="00D502EF"/>
    <w:rsid w:val="00D509BC"/>
    <w:rsid w:val="00D725DF"/>
    <w:rsid w:val="00DA46E5"/>
    <w:rsid w:val="00DA60D0"/>
    <w:rsid w:val="00DE790E"/>
    <w:rsid w:val="00E21B6A"/>
    <w:rsid w:val="00E35C94"/>
    <w:rsid w:val="00E36B30"/>
    <w:rsid w:val="00E4598C"/>
    <w:rsid w:val="00E561A6"/>
    <w:rsid w:val="00E6004F"/>
    <w:rsid w:val="00E70E6A"/>
    <w:rsid w:val="00E71130"/>
    <w:rsid w:val="00EA6A32"/>
    <w:rsid w:val="00EB0C90"/>
    <w:rsid w:val="00EB6C24"/>
    <w:rsid w:val="00EC583E"/>
    <w:rsid w:val="00EE08FF"/>
    <w:rsid w:val="00EE19EC"/>
    <w:rsid w:val="00F0751E"/>
    <w:rsid w:val="00F14AC0"/>
    <w:rsid w:val="00F53CBE"/>
    <w:rsid w:val="00F7438C"/>
    <w:rsid w:val="00F81C5C"/>
    <w:rsid w:val="00F90E21"/>
    <w:rsid w:val="00FB0D68"/>
    <w:rsid w:val="00FB38B8"/>
    <w:rsid w:val="00FB412F"/>
    <w:rsid w:val="00FE242E"/>
    <w:rsid w:val="00FE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714069A"/>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3636-5828-45D8-BB6B-95EEC3A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7</cp:lastModifiedBy>
  <cp:revision>27</cp:revision>
  <cp:lastPrinted>2020-05-27T22:08:00Z</cp:lastPrinted>
  <dcterms:created xsi:type="dcterms:W3CDTF">2021-02-10T02:09:00Z</dcterms:created>
  <dcterms:modified xsi:type="dcterms:W3CDTF">2021-09-16T07:30:00Z</dcterms:modified>
</cp:coreProperties>
</file>